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345A2" w14:textId="7993AA93" w:rsidR="00CF62FC" w:rsidRPr="00B93B9D" w:rsidRDefault="00064B02" w:rsidP="00B93B9D">
      <w:pPr>
        <w:jc w:val="center"/>
        <w:rPr>
          <w:rFonts w:ascii="jf open 粉圓 1.1" w:eastAsia="jf open 粉圓 1.1" w:hAnsi="jf open 粉圓 1.1" w:cs="Arial"/>
          <w:sz w:val="32"/>
          <w:szCs w:val="32"/>
          <w:shd w:val="clear" w:color="auto" w:fill="FFFFFF"/>
        </w:rPr>
      </w:pPr>
      <w:r w:rsidRPr="00B93B9D">
        <w:rPr>
          <w:rFonts w:ascii="jf open 粉圓 1.1" w:eastAsia="jf open 粉圓 1.1" w:hAnsi="jf open 粉圓 1.1" w:cs="Arial"/>
          <w:sz w:val="32"/>
          <w:szCs w:val="32"/>
          <w:shd w:val="clear" w:color="auto" w:fill="FFFFFF"/>
        </w:rPr>
        <w:t>Java學習歷程</w:t>
      </w:r>
      <w:r w:rsidR="00CE7D07">
        <w:rPr>
          <w:rFonts w:ascii="jf open 粉圓 1.1" w:eastAsia="jf open 粉圓 1.1" w:hAnsi="jf open 粉圓 1.1" w:cs="Arial" w:hint="eastAsia"/>
          <w:sz w:val="32"/>
          <w:szCs w:val="32"/>
          <w:shd w:val="clear" w:color="auto" w:fill="FFFFFF"/>
        </w:rPr>
        <w:t>—</w:t>
      </w:r>
      <w:r w:rsidR="005228E2" w:rsidRPr="00CE7D07">
        <w:rPr>
          <w:rFonts w:ascii="jf open 粉圓 1.1" w:eastAsia="jf open 粉圓 1.1" w:hAnsi="jf open 粉圓 1.1" w:cs="Arial"/>
          <w:sz w:val="32"/>
          <w:szCs w:val="32"/>
          <w:shd w:val="clear" w:color="auto" w:fill="FFFFFF"/>
        </w:rPr>
        <w:t>W</w:t>
      </w:r>
      <w:r w:rsidR="00B32C6C" w:rsidRPr="00CE7D07">
        <w:rPr>
          <w:rFonts w:ascii="jf open 粉圓 1.1" w:eastAsia="jf open 粉圓 1.1" w:hAnsi="jf open 粉圓 1.1" w:cs="Arial" w:hint="eastAsia"/>
          <w:sz w:val="32"/>
          <w:szCs w:val="32"/>
          <w:shd w:val="clear" w:color="auto" w:fill="FFFFFF"/>
        </w:rPr>
        <w:t>SQ</w:t>
      </w:r>
      <w:r w:rsidR="002F0F57" w:rsidRPr="00CE7D07">
        <w:rPr>
          <w:rFonts w:ascii="jf open 粉圓 1.1" w:eastAsia="jf open 粉圓 1.1" w:hAnsi="jf open 粉圓 1.1" w:cs="Arial" w:hint="eastAsia"/>
          <w:sz w:val="32"/>
          <w:szCs w:val="32"/>
          <w:shd w:val="clear" w:color="auto" w:fill="FFFFFF"/>
        </w:rPr>
        <w:t>學習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6"/>
        <w:gridCol w:w="1344"/>
        <w:gridCol w:w="4183"/>
        <w:gridCol w:w="3959"/>
      </w:tblGrid>
      <w:tr w:rsidR="00064B02" w:rsidRPr="00B93B9D" w14:paraId="73A8A2FD" w14:textId="77777777" w:rsidTr="00AB60FC">
        <w:trPr>
          <w:trHeight w:val="1658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93996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觀察及</w:t>
            </w:r>
          </w:p>
          <w:p w14:paraId="0872D99B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記錄(W)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2D16E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將今日所</w:t>
            </w:r>
            <w:r w:rsidRPr="00B93B9D">
              <w:rPr>
                <w:rFonts w:ascii="jf open 粉圓 1.1" w:eastAsia="jf open 粉圓 1.1" w:hAnsi="jf open 粉圓 1.1"/>
                <w:color w:val="FF0000"/>
              </w:rPr>
              <w:t>教學</w:t>
            </w:r>
            <w:r w:rsidRPr="00B93B9D">
              <w:rPr>
                <w:rFonts w:ascii="jf open 粉圓 1.1" w:eastAsia="jf open 粉圓 1.1" w:hAnsi="jf open 粉圓 1.1"/>
              </w:rPr>
              <w:t>的各項內容記錄在右邊欄位當中</w:t>
            </w:r>
          </w:p>
        </w:tc>
        <w:tc>
          <w:tcPr>
            <w:tcW w:w="37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94A6B" w14:textId="3A29451B" w:rsidR="00064B02" w:rsidRPr="00B93B9D" w:rsidRDefault="00EC40C1" w:rsidP="00045A57">
            <w:pPr>
              <w:rPr>
                <w:rFonts w:ascii="jf open 粉圓 1.1" w:eastAsia="jf open 粉圓 1.1" w:hAnsi="jf open 粉圓 1.1"/>
              </w:rPr>
            </w:pPr>
            <w:r>
              <w:rPr>
                <w:rFonts w:ascii="jf open 粉圓 1.1" w:eastAsia="jf open 粉圓 1.1" w:hAnsi="jf open 粉圓 1.1" w:hint="eastAsia"/>
              </w:rPr>
              <w:t>陣列</w:t>
            </w:r>
            <w:r w:rsidR="007D4DC4">
              <w:rPr>
                <w:rFonts w:ascii="jf open 粉圓 1.1" w:eastAsia="jf open 粉圓 1.1" w:hAnsi="jf open 粉圓 1.1" w:hint="eastAsia"/>
              </w:rPr>
              <w:t>特性與陣列應用說明及案例</w:t>
            </w:r>
          </w:p>
        </w:tc>
      </w:tr>
      <w:tr w:rsidR="00064B02" w:rsidRPr="00B93B9D" w14:paraId="7AEE82F0" w14:textId="77777777" w:rsidTr="00064B02">
        <w:trPr>
          <w:trHeight w:val="590"/>
        </w:trPr>
        <w:tc>
          <w:tcPr>
            <w:tcW w:w="5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1C5FD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 xml:space="preserve">總結(S) </w:t>
            </w:r>
          </w:p>
        </w:tc>
        <w:tc>
          <w:tcPr>
            <w:tcW w:w="6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953AFA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學習內容(提到那些</w:t>
            </w:r>
            <w:r w:rsidRPr="00B93B9D">
              <w:rPr>
                <w:rFonts w:ascii="jf open 粉圓 1.1" w:eastAsia="jf open 粉圓 1.1" w:hAnsi="jf open 粉圓 1.1"/>
                <w:color w:val="FF0000"/>
              </w:rPr>
              <w:t>重點與內容</w:t>
            </w:r>
            <w:r w:rsidRPr="00B93B9D">
              <w:rPr>
                <w:rFonts w:ascii="jf open 粉圓 1.1" w:eastAsia="jf open 粉圓 1.1" w:hAnsi="jf open 粉圓 1.1"/>
              </w:rPr>
              <w:t>，請分別記錄下來並說明)</w:t>
            </w:r>
          </w:p>
          <w:p w14:paraId="4F478D3C" w14:textId="02DB4490" w:rsidR="00064B02" w:rsidRPr="00B93B9D" w:rsidRDefault="00064B02" w:rsidP="00045A57">
            <w:pPr>
              <w:autoSpaceDE w:val="0"/>
              <w:autoSpaceDN w:val="0"/>
              <w:adjustRightInd w:val="0"/>
              <w:rPr>
                <w:rFonts w:ascii="jf open 粉圓 1.1" w:eastAsia="jf open 粉圓 1.1" w:hAnsi="jf open 粉圓 1.1"/>
              </w:rPr>
            </w:pP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21D9A" w14:textId="3C24E276" w:rsidR="00064B02" w:rsidRPr="00B93B9D" w:rsidRDefault="00064B02" w:rsidP="00045A57">
            <w:pPr>
              <w:rPr>
                <w:rFonts w:ascii="jf open 粉圓 1.1" w:eastAsia="jf open 粉圓 1.1" w:hAnsi="jf open 粉圓 1.1" w:hint="eastAsia"/>
              </w:rPr>
            </w:pPr>
            <w:r w:rsidRPr="001A7ACD">
              <w:rPr>
                <w:rFonts w:ascii="jf open 粉圓 1.1" w:eastAsia="jf open 粉圓 1.1" w:hAnsi="jf open 粉圓 1.1"/>
              </w:rPr>
              <w:t>學習重點內容</w:t>
            </w:r>
            <w:r w:rsidR="001A7ACD" w:rsidRPr="001A7ACD">
              <w:rPr>
                <w:rFonts w:ascii="jf open 粉圓 1.1" w:eastAsia="jf open 粉圓 1.1" w:hAnsi="jf open 粉圓 1.1" w:hint="eastAsia"/>
              </w:rPr>
              <w:t>、</w:t>
            </w:r>
            <w:r w:rsidRPr="001A7ACD">
              <w:rPr>
                <w:rFonts w:ascii="jf open 粉圓 1.1" w:eastAsia="jf open 粉圓 1.1" w:hAnsi="jf open 粉圓 1.1"/>
              </w:rPr>
              <w:t>呈現效果</w:t>
            </w:r>
            <w:r w:rsidR="001A7ACD" w:rsidRPr="001A7ACD">
              <w:rPr>
                <w:rFonts w:ascii="jf open 粉圓 1.1" w:eastAsia="jf open 粉圓 1.1" w:hAnsi="jf open 粉圓 1.1" w:hint="eastAsia"/>
              </w:rPr>
              <w:t>、</w:t>
            </w:r>
            <w:r w:rsidRPr="001A7ACD">
              <w:rPr>
                <w:rFonts w:ascii="jf open 粉圓 1.1" w:eastAsia="jf open 粉圓 1.1" w:hAnsi="jf open 粉圓 1.1"/>
              </w:rPr>
              <w:t>用途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65883" w14:textId="0F19B73E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1A7ACD">
              <w:rPr>
                <w:rFonts w:ascii="jf open 粉圓 1.1" w:eastAsia="jf open 粉圓 1.1" w:hAnsi="jf open 粉圓 1.1"/>
              </w:rPr>
              <w:t>語法</w:t>
            </w:r>
            <w:r w:rsidR="0087384A" w:rsidRPr="001A7ACD">
              <w:rPr>
                <w:rFonts w:ascii="jf open 粉圓 1.1" w:eastAsia="jf open 粉圓 1.1" w:hAnsi="jf open 粉圓 1.1" w:hint="eastAsia"/>
              </w:rPr>
              <w:t>(c</w:t>
            </w:r>
            <w:r w:rsidR="0087384A" w:rsidRPr="001A7ACD">
              <w:rPr>
                <w:rFonts w:ascii="jf open 粉圓 1.1" w:eastAsia="jf open 粉圓 1.1" w:hAnsi="jf open 粉圓 1.1"/>
              </w:rPr>
              <w:t>ode</w:t>
            </w:r>
            <w:r w:rsidR="0087384A" w:rsidRPr="001A7ACD">
              <w:rPr>
                <w:rFonts w:ascii="jf open 粉圓 1.1" w:eastAsia="jf open 粉圓 1.1" w:hAnsi="jf open 粉圓 1.1" w:hint="eastAsia"/>
              </w:rPr>
              <w:t>)</w:t>
            </w:r>
            <w:r w:rsidRPr="00B93B9D">
              <w:rPr>
                <w:rFonts w:ascii="jf open 粉圓 1.1" w:eastAsia="jf open 粉圓 1.1" w:hAnsi="jf open 粉圓 1.1"/>
              </w:rPr>
              <w:t>舉例</w:t>
            </w:r>
          </w:p>
        </w:tc>
      </w:tr>
      <w:tr w:rsidR="00064B02" w:rsidRPr="00B93B9D" w14:paraId="28406B25" w14:textId="77777777" w:rsidTr="00AB60FC">
        <w:trPr>
          <w:trHeight w:val="2776"/>
        </w:trPr>
        <w:tc>
          <w:tcPr>
            <w:tcW w:w="5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21A04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</w:p>
        </w:tc>
        <w:tc>
          <w:tcPr>
            <w:tcW w:w="6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CC36C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</w:p>
        </w:tc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098D" w14:textId="05B44755" w:rsidR="00064B02" w:rsidRPr="00626D50" w:rsidRDefault="006C5046" w:rsidP="001438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jf open 粉圓 1.1" w:eastAsia="jf open 粉圓 1.1" w:hAnsi="jf open 粉圓 1.1"/>
              </w:rPr>
            </w:pPr>
            <w:r w:rsidRPr="00626D50">
              <w:rPr>
                <w:rFonts w:ascii="jf open 粉圓 1.1" w:eastAsia="jf open 粉圓 1.1" w:hAnsi="jf open 粉圓 1.1" w:hint="eastAsia"/>
              </w:rPr>
              <w:t>陣列搭配迴圈，</w:t>
            </w:r>
            <w:r w:rsidR="001438FE" w:rsidRPr="00626D50">
              <w:rPr>
                <w:rFonts w:ascii="jf open 粉圓 1.1" w:eastAsia="jf open 粉圓 1.1" w:hAnsi="jf open 粉圓 1.1" w:hint="eastAsia"/>
              </w:rPr>
              <w:t>可以減少撰寫程式碼</w:t>
            </w:r>
          </w:p>
          <w:p w14:paraId="59F1FA5F" w14:textId="21229022" w:rsidR="001438FE" w:rsidRPr="00626D50" w:rsidRDefault="001438FE" w:rsidP="001438FE">
            <w:pPr>
              <w:pStyle w:val="a3"/>
              <w:numPr>
                <w:ilvl w:val="0"/>
                <w:numId w:val="1"/>
              </w:numPr>
              <w:ind w:leftChars="0"/>
              <w:rPr>
                <w:rFonts w:ascii="jf open 粉圓 1.1" w:eastAsia="jf open 粉圓 1.1" w:hAnsi="jf open 粉圓 1.1"/>
              </w:rPr>
            </w:pPr>
            <w:r w:rsidRPr="00626D50">
              <w:rPr>
                <w:rFonts w:ascii="jf open 粉圓 1.1" w:eastAsia="jf open 粉圓 1.1" w:hAnsi="jf open 粉圓 1.1" w:hint="eastAsia"/>
              </w:rPr>
              <w:t>陣列等等</w:t>
            </w:r>
          </w:p>
        </w:tc>
        <w:tc>
          <w:tcPr>
            <w:tcW w:w="1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5FA29" w14:textId="77777777" w:rsidR="00626D50" w:rsidRDefault="00D31891" w:rsidP="00626D50">
            <w:pPr>
              <w:pStyle w:val="a3"/>
              <w:numPr>
                <w:ilvl w:val="0"/>
                <w:numId w:val="2"/>
              </w:numPr>
              <w:ind w:leftChars="0"/>
              <w:rPr>
                <w:rFonts w:ascii="jf open 粉圓 1.1" w:eastAsia="jf open 粉圓 1.1" w:hAnsi="jf open 粉圓 1.1"/>
              </w:rPr>
            </w:pPr>
            <w:r w:rsidRPr="00626D50">
              <w:rPr>
                <w:rFonts w:ascii="jf open 粉圓 1.1" w:eastAsia="jf open 粉圓 1.1" w:hAnsi="jf open 粉圓 1.1"/>
              </w:rPr>
              <w:t xml:space="preserve">int [] z = new int </w:t>
            </w:r>
            <w:r w:rsidR="00A44FE4" w:rsidRPr="00626D50">
              <w:rPr>
                <w:rFonts w:ascii="jf open 粉圓 1.1" w:eastAsia="jf open 粉圓 1.1" w:hAnsi="jf open 粉圓 1.1"/>
              </w:rPr>
              <w:t>[10];</w:t>
            </w:r>
            <w:r w:rsidR="00626D50">
              <w:rPr>
                <w:rFonts w:ascii="jf open 粉圓 1.1" w:eastAsia="jf open 粉圓 1.1" w:hAnsi="jf open 粉圓 1.1"/>
              </w:rPr>
              <w:br/>
            </w:r>
            <w:proofErr w:type="gramStart"/>
            <w:r w:rsidR="00A44FE4" w:rsidRPr="00626D50">
              <w:rPr>
                <w:rFonts w:ascii="jf open 粉圓 1.1" w:eastAsia="jf open 粉圓 1.1" w:hAnsi="jf open 粉圓 1.1" w:hint="eastAsia"/>
              </w:rPr>
              <w:t>f</w:t>
            </w:r>
            <w:r w:rsidR="00A44FE4" w:rsidRPr="00626D50">
              <w:rPr>
                <w:rFonts w:ascii="jf open 粉圓 1.1" w:eastAsia="jf open 粉圓 1.1" w:hAnsi="jf open 粉圓 1.1"/>
              </w:rPr>
              <w:t>or</w:t>
            </w:r>
            <w:r w:rsidR="00A44FE4" w:rsidRPr="00626D50">
              <w:rPr>
                <w:rFonts w:ascii="jf open 粉圓 1.1" w:eastAsia="jf open 粉圓 1.1" w:hAnsi="jf open 粉圓 1.1" w:hint="eastAsia"/>
              </w:rPr>
              <w:t>(</w:t>
            </w:r>
            <w:proofErr w:type="gramEnd"/>
            <w:r w:rsidR="00A44FE4" w:rsidRPr="00626D50">
              <w:rPr>
                <w:rFonts w:ascii="jf open 粉圓 1.1" w:eastAsia="jf open 粉圓 1.1" w:hAnsi="jf open 粉圓 1.1" w:hint="eastAsia"/>
              </w:rPr>
              <w:t>i</w:t>
            </w:r>
            <w:r w:rsidR="00A44FE4" w:rsidRPr="00626D50">
              <w:rPr>
                <w:rFonts w:ascii="jf open 粉圓 1.1" w:eastAsia="jf open 粉圓 1.1" w:hAnsi="jf open 粉圓 1.1"/>
              </w:rPr>
              <w:t xml:space="preserve">nt </w:t>
            </w:r>
            <w:proofErr w:type="spellStart"/>
            <w:r w:rsidR="00571DA3" w:rsidRPr="00626D50">
              <w:rPr>
                <w:rFonts w:ascii="jf open 粉圓 1.1" w:eastAsia="jf open 粉圓 1.1" w:hAnsi="jf open 粉圓 1.1"/>
              </w:rPr>
              <w:t>i</w:t>
            </w:r>
            <w:proofErr w:type="spellEnd"/>
            <w:r w:rsidR="00571DA3" w:rsidRPr="00626D50">
              <w:rPr>
                <w:rFonts w:ascii="jf open 粉圓 1.1" w:eastAsia="jf open 粉圓 1.1" w:hAnsi="jf open 粉圓 1.1"/>
              </w:rPr>
              <w:t xml:space="preserve"> =0;i&lt;10;i++</w:t>
            </w:r>
            <w:r w:rsidR="00A44FE4" w:rsidRPr="00626D50">
              <w:rPr>
                <w:rFonts w:ascii="jf open 粉圓 1.1" w:eastAsia="jf open 粉圓 1.1" w:hAnsi="jf open 粉圓 1.1" w:hint="eastAsia"/>
              </w:rPr>
              <w:t>)</w:t>
            </w:r>
            <w:r w:rsidR="00571DA3" w:rsidRPr="00626D50">
              <w:rPr>
                <w:rFonts w:ascii="jf open 粉圓 1.1" w:eastAsia="jf open 粉圓 1.1" w:hAnsi="jf open 粉圓 1.1"/>
              </w:rPr>
              <w:t>{</w:t>
            </w:r>
            <w:r w:rsidR="00626D50">
              <w:rPr>
                <w:rFonts w:ascii="jf open 粉圓 1.1" w:eastAsia="jf open 粉圓 1.1" w:hAnsi="jf open 粉圓 1.1"/>
              </w:rPr>
              <w:br/>
            </w:r>
            <w:r w:rsidR="00571DA3" w:rsidRPr="00626D50">
              <w:rPr>
                <w:rFonts w:ascii="jf open 粉圓 1.1" w:eastAsia="jf open 粉圓 1.1" w:hAnsi="jf open 粉圓 1.1" w:hint="eastAsia"/>
              </w:rPr>
              <w:t>z</w:t>
            </w:r>
            <w:r w:rsidR="00571DA3" w:rsidRPr="00626D50">
              <w:rPr>
                <w:rFonts w:ascii="jf open 粉圓 1.1" w:eastAsia="jf open 粉圓 1.1" w:hAnsi="jf open 粉圓 1.1"/>
              </w:rPr>
              <w:t>[</w:t>
            </w:r>
            <w:proofErr w:type="spellStart"/>
            <w:r w:rsidR="00571DA3" w:rsidRPr="00626D50">
              <w:rPr>
                <w:rFonts w:ascii="jf open 粉圓 1.1" w:eastAsia="jf open 粉圓 1.1" w:hAnsi="jf open 粉圓 1.1"/>
              </w:rPr>
              <w:t>i</w:t>
            </w:r>
            <w:proofErr w:type="spellEnd"/>
            <w:r w:rsidR="00571DA3" w:rsidRPr="00626D50">
              <w:rPr>
                <w:rFonts w:ascii="jf open 粉圓 1.1" w:eastAsia="jf open 粉圓 1.1" w:hAnsi="jf open 粉圓 1.1"/>
              </w:rPr>
              <w:t>]=0</w:t>
            </w:r>
            <w:r w:rsidR="002945A9" w:rsidRPr="00626D50">
              <w:rPr>
                <w:rFonts w:ascii="jf open 粉圓 1.1" w:eastAsia="jf open 粉圓 1.1" w:hAnsi="jf open 粉圓 1.1"/>
              </w:rPr>
              <w:t>;</w:t>
            </w:r>
            <w:r w:rsidR="00626D50">
              <w:rPr>
                <w:rFonts w:ascii="jf open 粉圓 1.1" w:eastAsia="jf open 粉圓 1.1" w:hAnsi="jf open 粉圓 1.1"/>
              </w:rPr>
              <w:br/>
            </w:r>
            <w:r w:rsidR="00571DA3" w:rsidRPr="00626D50">
              <w:rPr>
                <w:rFonts w:ascii="jf open 粉圓 1.1" w:eastAsia="jf open 粉圓 1.1" w:hAnsi="jf open 粉圓 1.1"/>
              </w:rPr>
              <w:t>}</w:t>
            </w:r>
          </w:p>
          <w:p w14:paraId="46E3B26A" w14:textId="6D6B8B25" w:rsidR="00626D50" w:rsidRPr="00626D50" w:rsidRDefault="00626D50" w:rsidP="00626D50">
            <w:pPr>
              <w:pStyle w:val="a3"/>
              <w:numPr>
                <w:ilvl w:val="0"/>
                <w:numId w:val="2"/>
              </w:numPr>
              <w:ind w:leftChars="0"/>
              <w:rPr>
                <w:rFonts w:ascii="jf open 粉圓 1.1" w:eastAsia="jf open 粉圓 1.1" w:hAnsi="jf open 粉圓 1.1" w:hint="eastAsia"/>
              </w:rPr>
            </w:pPr>
          </w:p>
        </w:tc>
      </w:tr>
      <w:tr w:rsidR="00064B02" w:rsidRPr="00B93B9D" w14:paraId="2F32CB6A" w14:textId="77777777" w:rsidTr="00B61384">
        <w:trPr>
          <w:trHeight w:val="4804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B2DBA" w14:textId="77777777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提問(Q)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616C2" w14:textId="4A04C443" w:rsidR="00064B02" w:rsidRPr="00B93B9D" w:rsidRDefault="00064B02" w:rsidP="00064B02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/>
              </w:rPr>
              <w:t>回想今日學習過程，你有發現那些</w:t>
            </w:r>
            <w:r w:rsidRPr="00B93B9D">
              <w:rPr>
                <w:rFonts w:ascii="jf open 粉圓 1.1" w:eastAsia="jf open 粉圓 1.1" w:hAnsi="jf open 粉圓 1.1"/>
                <w:color w:val="FF0000"/>
              </w:rPr>
              <w:t>不了解</w:t>
            </w:r>
            <w:r w:rsidRPr="00B93B9D">
              <w:rPr>
                <w:rFonts w:ascii="jf open 粉圓 1.1" w:eastAsia="jf open 粉圓 1.1" w:hAnsi="jf open 粉圓 1.1"/>
              </w:rPr>
              <w:t>的地方?請列出你不瞭解的地方，並將</w:t>
            </w:r>
            <w:r w:rsidRPr="00B93B9D">
              <w:rPr>
                <w:rFonts w:ascii="jf open 粉圓 1.1" w:eastAsia="jf open 粉圓 1.1" w:hAnsi="jf open 粉圓 1.1"/>
                <w:color w:val="FF0000"/>
                <w:highlight w:val="yellow"/>
              </w:rPr>
              <w:t>查詢後的結果與答案</w:t>
            </w:r>
            <w:r w:rsidRPr="00B93B9D">
              <w:rPr>
                <w:rFonts w:ascii="jf open 粉圓 1.1" w:eastAsia="jf open 粉圓 1.1" w:hAnsi="jf open 粉圓 1.1"/>
              </w:rPr>
              <w:t>寫下來</w:t>
            </w:r>
          </w:p>
          <w:p w14:paraId="49D3D051" w14:textId="30E200BC" w:rsidR="00064B02" w:rsidRPr="00B93B9D" w:rsidRDefault="00064B02" w:rsidP="00045A57">
            <w:pPr>
              <w:rPr>
                <w:rFonts w:ascii="jf open 粉圓 1.1" w:eastAsia="jf open 粉圓 1.1" w:hAnsi="jf open 粉圓 1.1"/>
              </w:rPr>
            </w:pPr>
          </w:p>
        </w:tc>
        <w:tc>
          <w:tcPr>
            <w:tcW w:w="378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A903B" w14:textId="77777777" w:rsidR="003D2EC4" w:rsidRPr="00B93B9D" w:rsidRDefault="003D2EC4" w:rsidP="003D2EC4">
            <w:pPr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 w:hint="eastAsia"/>
              </w:rPr>
              <w:t>範例:</w:t>
            </w:r>
          </w:p>
          <w:p w14:paraId="58E5BFC1" w14:textId="39450477" w:rsidR="00064B02" w:rsidRPr="00B93B9D" w:rsidRDefault="000D2EB8" w:rsidP="00CB6A0A">
            <w:pPr>
              <w:pStyle w:val="a3"/>
              <w:numPr>
                <w:ilvl w:val="0"/>
                <w:numId w:val="3"/>
              </w:numPr>
              <w:ind w:leftChars="0"/>
              <w:rPr>
                <w:rFonts w:ascii="jf open 粉圓 1.1" w:eastAsia="jf open 粉圓 1.1" w:hAnsi="jf open 粉圓 1.1"/>
              </w:rPr>
            </w:pPr>
            <w:r w:rsidRPr="00B93B9D">
              <w:rPr>
                <w:rFonts w:ascii="jf open 粉圓 1.1" w:eastAsia="jf open 粉圓 1.1" w:hAnsi="jf open 粉圓 1.1" w:hint="eastAsia"/>
              </w:rPr>
              <w:t>陣列開始index值，</w:t>
            </w:r>
            <w:r w:rsidR="00CB6A0A" w:rsidRPr="00B93B9D">
              <w:rPr>
                <w:rFonts w:ascii="jf open 粉圓 1.1" w:eastAsia="jf open 粉圓 1.1" w:hAnsi="jf open 粉圓 1.1" w:hint="eastAsia"/>
              </w:rPr>
              <w:t>初始值為何?，後經過查詢一般程式語言i</w:t>
            </w:r>
            <w:r w:rsidR="00CB6A0A" w:rsidRPr="00B93B9D">
              <w:rPr>
                <w:rFonts w:ascii="jf open 粉圓 1.1" w:eastAsia="jf open 粉圓 1.1" w:hAnsi="jf open 粉圓 1.1"/>
              </w:rPr>
              <w:t>ndex</w:t>
            </w:r>
            <w:r w:rsidR="00CB6A0A" w:rsidRPr="00B93B9D">
              <w:rPr>
                <w:rFonts w:ascii="jf open 粉圓 1.1" w:eastAsia="jf open 粉圓 1.1" w:hAnsi="jf open 粉圓 1.1" w:hint="eastAsia"/>
              </w:rPr>
              <w:t>從0開始</w:t>
            </w:r>
            <w:r w:rsidR="00CB6A0A" w:rsidRPr="00B93B9D">
              <w:rPr>
                <w:rFonts w:ascii="jf open 粉圓 1.1" w:eastAsia="jf open 粉圓 1.1" w:hAnsi="jf open 粉圓 1.1"/>
              </w:rPr>
              <w:t>……</w:t>
            </w:r>
          </w:p>
          <w:p w14:paraId="5DEB83F9" w14:textId="60B69E5A" w:rsidR="00CB6A0A" w:rsidRPr="00B93B9D" w:rsidRDefault="00CB6A0A" w:rsidP="00CB6A0A">
            <w:pPr>
              <w:pStyle w:val="a3"/>
              <w:numPr>
                <w:ilvl w:val="0"/>
                <w:numId w:val="3"/>
              </w:numPr>
              <w:ind w:leftChars="0"/>
              <w:rPr>
                <w:rFonts w:ascii="jf open 粉圓 1.1" w:eastAsia="jf open 粉圓 1.1" w:hAnsi="jf open 粉圓 1.1"/>
              </w:rPr>
            </w:pPr>
          </w:p>
        </w:tc>
      </w:tr>
    </w:tbl>
    <w:p w14:paraId="7E26BD5A" w14:textId="5EBC90A9" w:rsidR="00064B02" w:rsidRPr="00B93B9D" w:rsidRDefault="00064B02" w:rsidP="00763747">
      <w:pPr>
        <w:rPr>
          <w:rFonts w:ascii="jf open 粉圓 1.1" w:eastAsia="jf open 粉圓 1.1" w:hAnsi="jf open 粉圓 1.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7"/>
        <w:gridCol w:w="8305"/>
      </w:tblGrid>
      <w:tr w:rsidR="005851BA" w:rsidRPr="00B93B9D" w14:paraId="273F9955" w14:textId="77777777" w:rsidTr="00045A57">
        <w:tc>
          <w:tcPr>
            <w:tcW w:w="3539" w:type="dxa"/>
          </w:tcPr>
          <w:p w14:paraId="42E1E05E" w14:textId="77777777" w:rsidR="005851BA" w:rsidRPr="00B93B9D" w:rsidRDefault="005851BA" w:rsidP="00045A57">
            <w:pPr>
              <w:jc w:val="center"/>
              <w:rPr>
                <w:rFonts w:ascii="jf open 粉圓 1.1" w:eastAsia="jf open 粉圓 1.1" w:hAnsi="jf open 粉圓 1.1"/>
                <w:sz w:val="36"/>
                <w:szCs w:val="36"/>
              </w:rPr>
            </w:pPr>
            <w:bookmarkStart w:id="0" w:name="_Hlk101270930"/>
            <w:r w:rsidRPr="00B93B9D">
              <w:rPr>
                <w:rFonts w:ascii="jf open 粉圓 1.1" w:eastAsia="jf open 粉圓 1.1" w:hAnsi="jf open 粉圓 1.1" w:hint="eastAsia"/>
                <w:sz w:val="36"/>
                <w:szCs w:val="36"/>
              </w:rPr>
              <w:t>學習感受問卷</w:t>
            </w:r>
          </w:p>
        </w:tc>
        <w:tc>
          <w:tcPr>
            <w:tcW w:w="12721" w:type="dxa"/>
          </w:tcPr>
          <w:p w14:paraId="436529FD" w14:textId="77777777" w:rsidR="00B61384" w:rsidRPr="00B93B9D" w:rsidRDefault="005851BA" w:rsidP="00045A57">
            <w:pPr>
              <w:spacing w:line="420" w:lineRule="exact"/>
              <w:rPr>
                <w:rFonts w:ascii="jf open 粉圓 1.1" w:eastAsia="jf open 粉圓 1.1" w:hAnsi="jf open 粉圓 1.1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hint="eastAsia"/>
                <w:sz w:val="28"/>
                <w:szCs w:val="24"/>
              </w:rPr>
              <w:t>1</w:t>
            </w:r>
            <w:r w:rsidRPr="00B93B9D">
              <w:rPr>
                <w:rFonts w:ascii="jf open 粉圓 1.1" w:eastAsia="jf open 粉圓 1.1" w:hAnsi="jf open 粉圓 1.1"/>
                <w:sz w:val="28"/>
                <w:szCs w:val="24"/>
              </w:rPr>
              <w:t>.</w:t>
            </w:r>
            <w:r w:rsidRPr="00B93B9D">
              <w:rPr>
                <w:rFonts w:ascii="jf open 粉圓 1.1" w:eastAsia="jf open 粉圓 1.1" w:hAnsi="jf open 粉圓 1.1" w:hint="eastAsia"/>
                <w:sz w:val="28"/>
                <w:szCs w:val="24"/>
              </w:rPr>
              <w:t xml:space="preserve">本單元內容困難程度?  </w:t>
            </w:r>
          </w:p>
          <w:p w14:paraId="6E695F1F" w14:textId="71722793" w:rsidR="005851BA" w:rsidRPr="00B93B9D" w:rsidRDefault="005851BA" w:rsidP="00045A57">
            <w:pPr>
              <w:spacing w:line="420" w:lineRule="exact"/>
              <w:rPr>
                <w:rFonts w:ascii="jf open 粉圓 1.1" w:eastAsia="jf open 粉圓 1.1" w:hAnsi="jf open 粉圓 1.1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>□非常困難  □困難  □普通  □容易  □非常容易</w:t>
            </w:r>
          </w:p>
          <w:p w14:paraId="3892B859" w14:textId="77777777" w:rsidR="00FF4CC8" w:rsidRPr="00B93B9D" w:rsidRDefault="005851BA" w:rsidP="00045A57">
            <w:pPr>
              <w:spacing w:line="420" w:lineRule="exact"/>
              <w:rPr>
                <w:rFonts w:ascii="jf open 粉圓 1.1" w:eastAsia="jf open 粉圓 1.1" w:hAnsi="jf open 粉圓 1.1" w:cs="標楷體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>2</w:t>
            </w:r>
            <w:r w:rsidRPr="00B93B9D">
              <w:rPr>
                <w:rFonts w:ascii="jf open 粉圓 1.1" w:eastAsia="jf open 粉圓 1.1" w:hAnsi="jf open 粉圓 1.1" w:cs="標楷體"/>
                <w:sz w:val="28"/>
                <w:szCs w:val="24"/>
              </w:rPr>
              <w:t>.</w:t>
            </w: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 xml:space="preserve">對本次教學內容知識熟悉度?  </w:t>
            </w:r>
          </w:p>
          <w:p w14:paraId="5B731475" w14:textId="1E8A253B" w:rsidR="005851BA" w:rsidRPr="00B93B9D" w:rsidRDefault="005851BA" w:rsidP="00045A57">
            <w:pPr>
              <w:spacing w:line="420" w:lineRule="exact"/>
              <w:rPr>
                <w:rFonts w:ascii="jf open 粉圓 1.1" w:eastAsia="jf open 粉圓 1.1" w:hAnsi="jf open 粉圓 1.1" w:cs="標楷體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>□非常熟悉  □熟悉  □普通  □不熟悉  □非常不熟悉</w:t>
            </w:r>
          </w:p>
          <w:p w14:paraId="5C540210" w14:textId="77777777" w:rsidR="00FF4CC8" w:rsidRPr="00B93B9D" w:rsidRDefault="005851BA" w:rsidP="00045A57">
            <w:pPr>
              <w:spacing w:line="420" w:lineRule="exact"/>
              <w:rPr>
                <w:rFonts w:ascii="jf open 粉圓 1.1" w:eastAsia="jf open 粉圓 1.1" w:hAnsi="jf open 粉圓 1.1" w:cs="標楷體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>3</w:t>
            </w:r>
            <w:r w:rsidRPr="00B93B9D">
              <w:rPr>
                <w:rFonts w:ascii="jf open 粉圓 1.1" w:eastAsia="jf open 粉圓 1.1" w:hAnsi="jf open 粉圓 1.1" w:cs="標楷體"/>
                <w:sz w:val="28"/>
                <w:szCs w:val="24"/>
              </w:rPr>
              <w:t>.</w:t>
            </w: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 xml:space="preserve">對本次教學內容技能(實做)熟悉度? </w:t>
            </w:r>
          </w:p>
          <w:p w14:paraId="148757CA" w14:textId="34C3178F" w:rsidR="005851BA" w:rsidRPr="00B93B9D" w:rsidRDefault="005851BA" w:rsidP="00B61384">
            <w:pPr>
              <w:spacing w:line="420" w:lineRule="exact"/>
              <w:rPr>
                <w:rFonts w:ascii="jf open 粉圓 1.1" w:eastAsia="jf open 粉圓 1.1" w:hAnsi="jf open 粉圓 1.1"/>
                <w:sz w:val="28"/>
                <w:szCs w:val="24"/>
              </w:rPr>
            </w:pPr>
            <w:r w:rsidRPr="00B93B9D">
              <w:rPr>
                <w:rFonts w:ascii="jf open 粉圓 1.1" w:eastAsia="jf open 粉圓 1.1" w:hAnsi="jf open 粉圓 1.1" w:cs="標楷體" w:hint="eastAsia"/>
                <w:sz w:val="28"/>
                <w:szCs w:val="24"/>
              </w:rPr>
              <w:t>□非常熟悉  □熟悉  □普通  □不熟悉  □非常不熟悉</w:t>
            </w:r>
          </w:p>
        </w:tc>
      </w:tr>
      <w:bookmarkEnd w:id="0"/>
    </w:tbl>
    <w:p w14:paraId="030688ED" w14:textId="77777777" w:rsidR="005851BA" w:rsidRPr="00B93B9D" w:rsidRDefault="005851BA" w:rsidP="00B61384">
      <w:pPr>
        <w:rPr>
          <w:rFonts w:ascii="jf open 粉圓 1.1" w:eastAsia="jf open 粉圓 1.1" w:hAnsi="jf open 粉圓 1.1"/>
        </w:rPr>
      </w:pPr>
    </w:p>
    <w:sectPr w:rsidR="005851BA" w:rsidRPr="00B93B9D" w:rsidSect="00064B0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8A8C" w14:textId="77777777" w:rsidR="00B62910" w:rsidRDefault="00B62910" w:rsidP="005851BA">
      <w:r>
        <w:separator/>
      </w:r>
    </w:p>
  </w:endnote>
  <w:endnote w:type="continuationSeparator" w:id="0">
    <w:p w14:paraId="25A69503" w14:textId="77777777" w:rsidR="00B62910" w:rsidRDefault="00B62910" w:rsidP="00585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f open 粉圓 1.1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10E7" w14:textId="77777777" w:rsidR="00B62910" w:rsidRDefault="00B62910" w:rsidP="005851BA">
      <w:r>
        <w:separator/>
      </w:r>
    </w:p>
  </w:footnote>
  <w:footnote w:type="continuationSeparator" w:id="0">
    <w:p w14:paraId="2C4B3D4E" w14:textId="77777777" w:rsidR="00B62910" w:rsidRDefault="00B62910" w:rsidP="00585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C68F4"/>
    <w:multiLevelType w:val="hybridMultilevel"/>
    <w:tmpl w:val="F3162B7C"/>
    <w:lvl w:ilvl="0" w:tplc="FEF0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544C80"/>
    <w:multiLevelType w:val="hybridMultilevel"/>
    <w:tmpl w:val="07F21B52"/>
    <w:lvl w:ilvl="0" w:tplc="1FE8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204844"/>
    <w:multiLevelType w:val="hybridMultilevel"/>
    <w:tmpl w:val="EFA29E8E"/>
    <w:lvl w:ilvl="0" w:tplc="2D54796A">
      <w:start w:val="1"/>
      <w:numFmt w:val="decimal"/>
      <w:lvlText w:val="%1."/>
      <w:lvlJc w:val="left"/>
      <w:pPr>
        <w:ind w:left="360" w:hanging="360"/>
      </w:pPr>
      <w:rPr>
        <w:rFonts w:ascii="jf open 粉圓 1.1" w:eastAsia="jf open 粉圓 1.1" w:hAnsi="jf open 粉圓 1.1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777E06"/>
    <w:multiLevelType w:val="hybridMultilevel"/>
    <w:tmpl w:val="E6A0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5880638">
    <w:abstractNumId w:val="2"/>
  </w:num>
  <w:num w:numId="2" w16cid:durableId="1480919013">
    <w:abstractNumId w:val="0"/>
  </w:num>
  <w:num w:numId="3" w16cid:durableId="1143087649">
    <w:abstractNumId w:val="1"/>
  </w:num>
  <w:num w:numId="4" w16cid:durableId="631181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02"/>
    <w:rsid w:val="00064B02"/>
    <w:rsid w:val="000D2EB8"/>
    <w:rsid w:val="001438FE"/>
    <w:rsid w:val="001A7ACD"/>
    <w:rsid w:val="001C0F18"/>
    <w:rsid w:val="002945A9"/>
    <w:rsid w:val="002F0F57"/>
    <w:rsid w:val="003D2EC4"/>
    <w:rsid w:val="004D0293"/>
    <w:rsid w:val="005228E2"/>
    <w:rsid w:val="00571DA3"/>
    <w:rsid w:val="005851BA"/>
    <w:rsid w:val="00626D50"/>
    <w:rsid w:val="006C5046"/>
    <w:rsid w:val="00763747"/>
    <w:rsid w:val="007D4DC4"/>
    <w:rsid w:val="0087384A"/>
    <w:rsid w:val="008B22E8"/>
    <w:rsid w:val="00A44FE4"/>
    <w:rsid w:val="00AB60FC"/>
    <w:rsid w:val="00B32C6C"/>
    <w:rsid w:val="00B57B73"/>
    <w:rsid w:val="00B61384"/>
    <w:rsid w:val="00B62910"/>
    <w:rsid w:val="00B93B9D"/>
    <w:rsid w:val="00CA3F88"/>
    <w:rsid w:val="00CB6A0A"/>
    <w:rsid w:val="00CE7D07"/>
    <w:rsid w:val="00CF4D24"/>
    <w:rsid w:val="00CF62FC"/>
    <w:rsid w:val="00D31891"/>
    <w:rsid w:val="00EC40C1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138A1"/>
  <w15:chartTrackingRefBased/>
  <w15:docId w15:val="{50319149-72E9-4BE6-9FA0-C207C576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85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51B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51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51BA"/>
    <w:rPr>
      <w:sz w:val="20"/>
      <w:szCs w:val="20"/>
    </w:rPr>
  </w:style>
  <w:style w:type="table" w:styleId="a8">
    <w:name w:val="Table Grid"/>
    <w:basedOn w:val="a1"/>
    <w:uiPriority w:val="39"/>
    <w:rsid w:val="00585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144F-8BC6-43F3-9DBE-13713420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品宏</dc:creator>
  <cp:keywords/>
  <dc:description/>
  <cp:lastModifiedBy>恩齊 許</cp:lastModifiedBy>
  <cp:revision>32</cp:revision>
  <dcterms:created xsi:type="dcterms:W3CDTF">2022-05-13T03:51:00Z</dcterms:created>
  <dcterms:modified xsi:type="dcterms:W3CDTF">2022-05-13T05:00:00Z</dcterms:modified>
</cp:coreProperties>
</file>